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F633EB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8970646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810781">
        <w:rPr>
          <w:b/>
          <w:sz w:val="32"/>
          <w:szCs w:val="32"/>
          <w:lang w:val="uk-UA"/>
        </w:rPr>
        <w:t>10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7D3495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C15E13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7</w:t>
      </w:r>
      <w:r w:rsidR="00C64BED" w:rsidRPr="005362D8">
        <w:rPr>
          <w:sz w:val="28"/>
          <w:szCs w:val="28"/>
          <w:lang w:val="uk-UA"/>
        </w:rPr>
        <w:t>»</w:t>
      </w:r>
      <w:r w:rsidR="00DB3EF0" w:rsidRPr="005362D8">
        <w:rPr>
          <w:sz w:val="28"/>
          <w:szCs w:val="28"/>
          <w:lang w:val="uk-UA"/>
        </w:rPr>
        <w:t xml:space="preserve"> квіт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370819" w:rsidRPr="005362D8">
        <w:rPr>
          <w:sz w:val="28"/>
          <w:szCs w:val="28"/>
          <w:lang w:val="uk-UA"/>
        </w:rPr>
        <w:t xml:space="preserve"> голова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 xml:space="preserve"> </w:t>
      </w:r>
      <w:r w:rsidR="00370819" w:rsidRPr="005362D8">
        <w:rPr>
          <w:b/>
          <w:sz w:val="28"/>
          <w:szCs w:val="28"/>
          <w:lang w:val="uk-UA"/>
        </w:rPr>
        <w:t>Вячеслав ІВАШ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6146F7" w:rsidRPr="005362D8">
        <w:rPr>
          <w:b/>
          <w:bCs/>
          <w:i/>
          <w:sz w:val="28"/>
          <w:szCs w:val="28"/>
          <w:u w:val="single"/>
          <w:lang w:val="uk-UA"/>
        </w:rPr>
        <w:t>гострої респіраторної хвороби COVID-19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6B4C0E" w:rsidP="00E76CAE">
      <w:pPr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Доповідач</w:t>
      </w:r>
      <w:r w:rsidR="00692005" w:rsidRPr="005362D8">
        <w:rPr>
          <w:sz w:val="28"/>
          <w:szCs w:val="28"/>
          <w:lang w:val="uk-UA"/>
        </w:rPr>
        <w:t>і</w:t>
      </w:r>
      <w:r w:rsidRPr="005362D8">
        <w:rPr>
          <w:sz w:val="28"/>
          <w:szCs w:val="28"/>
          <w:lang w:val="uk-UA"/>
        </w:rPr>
        <w:t>:</w:t>
      </w:r>
      <w:r w:rsidR="00C157B2" w:rsidRPr="005362D8">
        <w:rPr>
          <w:sz w:val="28"/>
          <w:szCs w:val="28"/>
          <w:lang w:val="uk-UA"/>
        </w:rPr>
        <w:t xml:space="preserve"> </w:t>
      </w:r>
      <w:r w:rsidR="0034511D" w:rsidRPr="005362D8">
        <w:rPr>
          <w:sz w:val="28"/>
          <w:szCs w:val="28"/>
          <w:lang w:val="uk-UA"/>
        </w:rPr>
        <w:t xml:space="preserve"> Мелашенко О.М.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Pr="00CC2EAF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Відповідно до вимог Кодексу цивільного захисту України, ЗУ «Про захист населення від інфекційних хвороб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 xml:space="preserve">” (зі змінами), на виконання розпорядження керівника робіт з ліквідації наслідків надзвичайної </w:t>
      </w:r>
      <w:r w:rsidRPr="00CC2EAF">
        <w:rPr>
          <w:sz w:val="28"/>
          <w:szCs w:val="28"/>
          <w:lang w:val="uk-UA"/>
        </w:rPr>
        <w:t xml:space="preserve">ситуації від </w:t>
      </w:r>
      <w:r w:rsidR="00803B1C">
        <w:rPr>
          <w:sz w:val="28"/>
          <w:szCs w:val="28"/>
          <w:lang w:val="uk-UA"/>
        </w:rPr>
        <w:t>16</w:t>
      </w:r>
      <w:r w:rsidRPr="00CC2EAF">
        <w:rPr>
          <w:sz w:val="28"/>
          <w:szCs w:val="28"/>
          <w:lang w:val="uk-UA"/>
        </w:rPr>
        <w:t xml:space="preserve"> квітня 2020 р.</w:t>
      </w:r>
      <w:r w:rsidR="00803B1C">
        <w:rPr>
          <w:sz w:val="28"/>
          <w:szCs w:val="28"/>
          <w:lang w:val="uk-UA"/>
        </w:rPr>
        <w:t xml:space="preserve"> №17</w:t>
      </w:r>
      <w:r w:rsidRPr="00CC2EAF">
        <w:rPr>
          <w:sz w:val="28"/>
          <w:szCs w:val="28"/>
          <w:lang w:val="uk-UA"/>
        </w:rPr>
        <w:t xml:space="preserve"> «Про заходи щодо протидії COVID-19 в с.Ніжинське», 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B67968" w:rsidRPr="00CC2EAF">
        <w:rPr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комісія вирішила:</w:t>
      </w:r>
    </w:p>
    <w:p w:rsidR="00955B17" w:rsidRPr="00326471" w:rsidRDefault="00955B17" w:rsidP="00EF13C7">
      <w:pPr>
        <w:ind w:firstLine="708"/>
        <w:jc w:val="both"/>
        <w:rPr>
          <w:b/>
          <w:i/>
          <w:lang w:val="uk-UA"/>
        </w:rPr>
      </w:pPr>
    </w:p>
    <w:p w:rsidR="008755F1" w:rsidRPr="000A431B" w:rsidRDefault="008755F1" w:rsidP="008755F1">
      <w:pPr>
        <w:jc w:val="right"/>
        <w:rPr>
          <w:b/>
          <w:i/>
          <w:sz w:val="28"/>
          <w:szCs w:val="28"/>
          <w:lang w:val="uk-UA"/>
        </w:rPr>
      </w:pPr>
      <w:r w:rsidRPr="000A431B">
        <w:rPr>
          <w:b/>
          <w:i/>
          <w:sz w:val="28"/>
          <w:szCs w:val="28"/>
          <w:lang w:val="uk-UA"/>
        </w:rPr>
        <w:t>Голові Талалаївської сільської ради</w:t>
      </w:r>
    </w:p>
    <w:p w:rsidR="008755F1" w:rsidRPr="00326471" w:rsidRDefault="008755F1" w:rsidP="008755F1">
      <w:pPr>
        <w:ind w:firstLine="708"/>
        <w:jc w:val="both"/>
        <w:rPr>
          <w:lang w:val="uk-UA"/>
        </w:rPr>
      </w:pP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Pr="000A431B">
        <w:rPr>
          <w:sz w:val="28"/>
          <w:szCs w:val="28"/>
          <w:lang w:val="uk-UA"/>
        </w:rPr>
        <w:t>.</w:t>
      </w:r>
      <w:r w:rsidRPr="000A431B">
        <w:rPr>
          <w:b/>
          <w:i/>
          <w:sz w:val="28"/>
          <w:szCs w:val="28"/>
          <w:lang w:val="uk-UA"/>
        </w:rPr>
        <w:t xml:space="preserve"> </w:t>
      </w:r>
      <w:r w:rsidRPr="000A431B">
        <w:rPr>
          <w:sz w:val="28"/>
          <w:szCs w:val="28"/>
          <w:lang w:val="uk-UA"/>
        </w:rPr>
        <w:t>У зв’язку з введенням обмежувальних заходів в с. Ніжинське, забезпечити організацію облаштування контрольно-пропускного пункту на обласній автодорозі місцевого значення /Р-67/ - с. Ніжинське 0251213 (під’їзд до села Ніжинське). Решту під’їздів/виїздів до населеного пункту закрити (обмежити) зі встановленням відповідних обмежувальних та попереджувальних знаків.</w:t>
      </w:r>
    </w:p>
    <w:p w:rsidR="008755F1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0A431B">
        <w:rPr>
          <w:sz w:val="28"/>
          <w:szCs w:val="28"/>
          <w:lang w:val="uk-UA"/>
        </w:rPr>
        <w:t>. Спільно з Управлінням капітального будівництва Чернігвської облдержадміністрації організувати встановлення обмежувальних та попереджуючих знаків на обласній автодорозі місцевого значення /Р-67/ - с. Ніжинське 0251213. (під’їзд до села Ніжинське).</w:t>
      </w: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0A431B">
        <w:rPr>
          <w:sz w:val="28"/>
          <w:szCs w:val="28"/>
          <w:lang w:val="uk-UA"/>
        </w:rPr>
        <w:t>. Забезпечити особовий склад задіяний на контрольно-пропускному пункті дезінфікуючими засобами, засобами захисту та інвентарем, облаштувати місце обігріву та відпочинку особового складу, освітлення КПП.</w:t>
      </w:r>
    </w:p>
    <w:p w:rsidR="008755F1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0A431B">
        <w:rPr>
          <w:sz w:val="28"/>
          <w:szCs w:val="28"/>
          <w:lang w:val="uk-UA"/>
        </w:rPr>
        <w:t>. Забезпечити</w:t>
      </w:r>
      <w:r w:rsidR="00803B1C">
        <w:rPr>
          <w:sz w:val="28"/>
          <w:szCs w:val="28"/>
          <w:lang w:val="uk-UA"/>
        </w:rPr>
        <w:t xml:space="preserve"> триразове</w:t>
      </w:r>
      <w:r w:rsidRPr="000A431B">
        <w:rPr>
          <w:sz w:val="28"/>
          <w:szCs w:val="28"/>
          <w:lang w:val="uk-UA"/>
        </w:rPr>
        <w:t xml:space="preserve"> гаряче харчування особового складу контрольно-пропускного пункту (далі-КПП).</w:t>
      </w:r>
    </w:p>
    <w:p w:rsidR="00CB20E9" w:rsidRDefault="00803B1C" w:rsidP="00CB20E9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чинаючи з 10.3</w:t>
      </w:r>
      <w:r w:rsidR="00CB20E9">
        <w:rPr>
          <w:b/>
          <w:i/>
          <w:sz w:val="28"/>
          <w:szCs w:val="28"/>
          <w:lang w:val="uk-UA"/>
        </w:rPr>
        <w:t>0 17.04.2020</w:t>
      </w:r>
    </w:p>
    <w:p w:rsidR="00CB20E9" w:rsidRPr="00326471" w:rsidRDefault="00CB20E9" w:rsidP="00CB20E9">
      <w:pPr>
        <w:ind w:firstLine="708"/>
        <w:jc w:val="right"/>
        <w:rPr>
          <w:b/>
          <w:i/>
          <w:lang w:val="uk-UA"/>
        </w:rPr>
      </w:pPr>
    </w:p>
    <w:p w:rsidR="008755F1" w:rsidRPr="000A431B" w:rsidRDefault="008755F1" w:rsidP="008755F1">
      <w:pPr>
        <w:ind w:left="4395" w:hanging="368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0A431B">
        <w:rPr>
          <w:b/>
          <w:sz w:val="28"/>
          <w:szCs w:val="28"/>
          <w:lang w:val="uk-UA"/>
        </w:rPr>
        <w:t xml:space="preserve">. </w:t>
      </w:r>
      <w:r w:rsidRPr="000A431B">
        <w:rPr>
          <w:b/>
          <w:sz w:val="28"/>
          <w:szCs w:val="28"/>
          <w:lang w:val="uk-UA"/>
        </w:rPr>
        <w:tab/>
        <w:t xml:space="preserve">Ніжинський ВП ГУНП в </w:t>
      </w:r>
      <w:r w:rsidRPr="000A431B">
        <w:rPr>
          <w:b/>
          <w:sz w:val="28"/>
          <w:szCs w:val="28"/>
          <w:lang w:val="uk-UA"/>
        </w:rPr>
        <w:lastRenderedPageBreak/>
        <w:t xml:space="preserve">Чернігівській області, 16-ДПРЧ 4-го ДПРЗ У ДСНС в Чернігівській області </w:t>
      </w:r>
    </w:p>
    <w:p w:rsidR="008755F1" w:rsidRPr="000A431B" w:rsidRDefault="008755F1" w:rsidP="008755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0A431B">
        <w:rPr>
          <w:sz w:val="28"/>
          <w:szCs w:val="28"/>
          <w:lang w:val="uk-UA"/>
        </w:rPr>
        <w:t>Забезпечити виділення особового складу для організації роботи КПП на в’їзді до с.Ніжинське.</w:t>
      </w: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0A431B">
        <w:rPr>
          <w:sz w:val="28"/>
          <w:szCs w:val="28"/>
          <w:lang w:val="uk-UA"/>
        </w:rPr>
        <w:t>Забезпечити особовий склад задіяний до роботи на КПП засобами індивідуального захисту та необхідним інвентарем.</w:t>
      </w:r>
    </w:p>
    <w:p w:rsidR="00CB20E9" w:rsidRDefault="00803B1C" w:rsidP="00CB20E9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чинаючи з 10.3</w:t>
      </w:r>
      <w:r w:rsidR="00CB20E9">
        <w:rPr>
          <w:b/>
          <w:i/>
          <w:sz w:val="28"/>
          <w:szCs w:val="28"/>
          <w:lang w:val="uk-UA"/>
        </w:rPr>
        <w:t>0 17.04.2020</w:t>
      </w:r>
    </w:p>
    <w:p w:rsidR="008755F1" w:rsidRPr="00326471" w:rsidRDefault="008755F1" w:rsidP="008755F1">
      <w:pPr>
        <w:jc w:val="both"/>
        <w:rPr>
          <w:b/>
          <w:i/>
          <w:lang w:val="uk-UA"/>
        </w:rPr>
      </w:pPr>
    </w:p>
    <w:p w:rsidR="008755F1" w:rsidRPr="000A431B" w:rsidRDefault="008755F1" w:rsidP="008755F1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Pr="000A431B">
        <w:rPr>
          <w:b/>
          <w:i/>
          <w:sz w:val="28"/>
          <w:szCs w:val="28"/>
          <w:lang w:val="uk-UA"/>
        </w:rPr>
        <w:t xml:space="preserve">.  </w:t>
      </w:r>
      <w:r w:rsidRPr="000A431B">
        <w:rPr>
          <w:b/>
          <w:i/>
          <w:sz w:val="28"/>
          <w:szCs w:val="28"/>
          <w:lang w:val="uk-UA"/>
        </w:rPr>
        <w:tab/>
      </w:r>
      <w:r w:rsidRPr="000A431B">
        <w:rPr>
          <w:b/>
          <w:i/>
          <w:sz w:val="28"/>
          <w:szCs w:val="28"/>
          <w:lang w:val="uk-UA"/>
        </w:rPr>
        <w:tab/>
      </w:r>
      <w:r w:rsidRPr="000A431B">
        <w:rPr>
          <w:b/>
          <w:i/>
          <w:sz w:val="28"/>
          <w:szCs w:val="28"/>
          <w:lang w:val="uk-UA"/>
        </w:rPr>
        <w:tab/>
      </w:r>
      <w:r w:rsidRPr="000A431B">
        <w:rPr>
          <w:b/>
          <w:i/>
          <w:sz w:val="28"/>
          <w:szCs w:val="28"/>
          <w:lang w:val="uk-UA"/>
        </w:rPr>
        <w:tab/>
        <w:t>КНП «Ніжинський районний центр ПМСД»</w:t>
      </w: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A431B">
        <w:rPr>
          <w:sz w:val="28"/>
          <w:szCs w:val="28"/>
          <w:lang w:val="uk-UA"/>
        </w:rPr>
        <w:t>.1. Організувати чергування медичних працівників на КПП с.Ніжинське.</w:t>
      </w: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A431B">
        <w:rPr>
          <w:sz w:val="28"/>
          <w:szCs w:val="28"/>
          <w:lang w:val="uk-UA"/>
        </w:rPr>
        <w:t>.2.Забезпечити медичних працівників задіяних на чергування  приладом для дистанційного вимірювання температури громадян.</w:t>
      </w:r>
    </w:p>
    <w:p w:rsidR="008755F1" w:rsidRPr="000A431B" w:rsidRDefault="008755F1" w:rsidP="008755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A431B">
        <w:rPr>
          <w:sz w:val="28"/>
          <w:szCs w:val="28"/>
          <w:lang w:val="uk-UA"/>
        </w:rPr>
        <w:t>.3. Оплату праці, задіяному персоналу, здійснювати шляхом преміювання за ненормований робочий час за рахунок коштів місцевих бюджетів.</w:t>
      </w:r>
    </w:p>
    <w:p w:rsidR="00CB20E9" w:rsidRDefault="00803B1C" w:rsidP="00CB20E9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чинаючи з 10.3</w:t>
      </w:r>
      <w:r w:rsidR="00CB20E9">
        <w:rPr>
          <w:b/>
          <w:i/>
          <w:sz w:val="28"/>
          <w:szCs w:val="28"/>
          <w:lang w:val="uk-UA"/>
        </w:rPr>
        <w:t>0 17.04.2020</w:t>
      </w:r>
    </w:p>
    <w:p w:rsidR="008755F1" w:rsidRPr="00326471" w:rsidRDefault="008755F1" w:rsidP="008755F1">
      <w:pPr>
        <w:ind w:firstLine="708"/>
        <w:jc w:val="both"/>
        <w:rPr>
          <w:lang w:val="uk-UA"/>
        </w:rPr>
      </w:pPr>
    </w:p>
    <w:p w:rsidR="008755F1" w:rsidRDefault="008755F1" w:rsidP="008755F1">
      <w:pPr>
        <w:ind w:left="3686" w:hanging="2977"/>
        <w:rPr>
          <w:b/>
          <w:i/>
          <w:sz w:val="28"/>
          <w:szCs w:val="28"/>
          <w:lang w:val="uk-UA"/>
        </w:rPr>
      </w:pPr>
      <w:r w:rsidRPr="008755F1">
        <w:rPr>
          <w:b/>
          <w:i/>
          <w:sz w:val="28"/>
          <w:szCs w:val="28"/>
          <w:lang w:val="uk-UA"/>
        </w:rPr>
        <w:t xml:space="preserve">4. </w:t>
      </w:r>
      <w:r w:rsidRPr="008755F1">
        <w:rPr>
          <w:b/>
          <w:i/>
          <w:sz w:val="28"/>
          <w:szCs w:val="28"/>
          <w:lang w:val="uk-UA"/>
        </w:rPr>
        <w:tab/>
        <w:t>Керівнику робіт з ліквідації наслідків надзвичайної ситуації, Талалаївській сільській раді, Ніжинському ВП ГУНП в області, 16 ДПРЧ 4-го ДПРЗ УДСНС в Чернігівській області, КНП «Ніжинський районний центр ПМСД»</w:t>
      </w:r>
    </w:p>
    <w:p w:rsidR="00803B1C" w:rsidRDefault="00803B1C" w:rsidP="008755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становити цілодобовий режим роботи КПП с. Ніжинське.</w:t>
      </w:r>
    </w:p>
    <w:p w:rsidR="00803B1C" w:rsidRPr="00803B1C" w:rsidRDefault="00803B1C" w:rsidP="00803B1C">
      <w:pPr>
        <w:ind w:firstLine="709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ас дії обмежувальних заходів</w:t>
      </w:r>
    </w:p>
    <w:p w:rsidR="00803B1C" w:rsidRPr="00326471" w:rsidRDefault="00803B1C" w:rsidP="008755F1">
      <w:pPr>
        <w:ind w:firstLine="709"/>
        <w:jc w:val="both"/>
        <w:rPr>
          <w:lang w:val="uk-UA"/>
        </w:rPr>
      </w:pPr>
    </w:p>
    <w:p w:rsidR="008755F1" w:rsidRPr="008755F1" w:rsidRDefault="00803B1C" w:rsidP="008755F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8755F1">
        <w:rPr>
          <w:sz w:val="28"/>
          <w:szCs w:val="28"/>
          <w:lang w:val="uk-UA"/>
        </w:rPr>
        <w:t>Організацію роботи контрольно-пропускного пункту забезпечити  у відповідності до  розпорядження керівника робіт з ліквідації наслідків медико-біологічної надзвичайної ситуації природного характеру</w:t>
      </w:r>
      <w:r w:rsidR="00B7463E">
        <w:rPr>
          <w:sz w:val="28"/>
          <w:szCs w:val="28"/>
          <w:lang w:val="uk-UA"/>
        </w:rPr>
        <w:t xml:space="preserve"> державного рівня</w:t>
      </w:r>
      <w:r w:rsidR="008755F1">
        <w:rPr>
          <w:sz w:val="28"/>
          <w:szCs w:val="28"/>
          <w:lang w:val="uk-UA"/>
        </w:rPr>
        <w:t xml:space="preserve"> від 04.04.2020 №17 «Про затвердження методичних рекомендацій щодо порядку утворення та діяльності контрольно пропускних пунктів, що створюються на кордоні карантину»</w:t>
      </w:r>
    </w:p>
    <w:p w:rsidR="005362D8" w:rsidRDefault="008755F1" w:rsidP="005362D8">
      <w:pPr>
        <w:pStyle w:val="a3"/>
        <w:ind w:left="0" w:firstLine="709"/>
        <w:jc w:val="right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Невідкладно</w:t>
      </w:r>
    </w:p>
    <w:p w:rsidR="00326471" w:rsidRPr="00326471" w:rsidRDefault="00326471" w:rsidP="005362D8">
      <w:pPr>
        <w:pStyle w:val="a3"/>
        <w:ind w:left="0" w:firstLine="709"/>
        <w:jc w:val="right"/>
        <w:rPr>
          <w:b/>
          <w:i/>
          <w:color w:val="000000"/>
          <w:lang w:val="uk-UA"/>
        </w:rPr>
      </w:pPr>
    </w:p>
    <w:p w:rsidR="005362D8" w:rsidRPr="00C35079" w:rsidRDefault="00803B1C" w:rsidP="00C35079">
      <w:pPr>
        <w:pStyle w:val="a3"/>
        <w:ind w:left="3686" w:hanging="297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Особовому складу задіяному на КПП с. Вертіївка</w:t>
      </w:r>
    </w:p>
    <w:p w:rsidR="005362D8" w:rsidRDefault="00803B1C" w:rsidP="005362D8">
      <w:pPr>
        <w:widowControl/>
        <w:snapToGrid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.1. Здійснювати дезінфекцію транспортних засобів, які рухаються на виїзд з населеного пункту.</w:t>
      </w:r>
    </w:p>
    <w:p w:rsidR="00803B1C" w:rsidRDefault="00803B1C" w:rsidP="005362D8">
      <w:pPr>
        <w:widowControl/>
        <w:snapToGrid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 Фіксувати осіб  в яких виявлено підвищену температуру, діяти відповідно </w:t>
      </w:r>
      <w:r>
        <w:rPr>
          <w:sz w:val="28"/>
          <w:szCs w:val="28"/>
          <w:lang w:val="uk-UA"/>
        </w:rPr>
        <w:t>Методичних рекомендацій щодо порядку утворення та діяльності контрольно пропускних пунктів, що створюються на кордоні карантину</w:t>
      </w:r>
      <w:r w:rsidR="00326471">
        <w:rPr>
          <w:sz w:val="28"/>
          <w:lang w:val="uk-UA"/>
        </w:rPr>
        <w:t>,</w:t>
      </w:r>
      <w:r>
        <w:rPr>
          <w:sz w:val="28"/>
          <w:lang w:val="uk-UA"/>
        </w:rPr>
        <w:t xml:space="preserve"> відправляти їх на самоізоляцію</w:t>
      </w:r>
      <w:r w:rsidR="00326471">
        <w:rPr>
          <w:sz w:val="28"/>
          <w:lang w:val="uk-UA"/>
        </w:rPr>
        <w:t xml:space="preserve"> т</w:t>
      </w:r>
      <w:r w:rsidR="007D3495">
        <w:rPr>
          <w:sz w:val="28"/>
          <w:lang w:val="uk-UA"/>
        </w:rPr>
        <w:t>а інформувати про виявлені факти</w:t>
      </w:r>
      <w:r w:rsidR="00326471">
        <w:rPr>
          <w:sz w:val="28"/>
          <w:lang w:val="uk-UA"/>
        </w:rPr>
        <w:t xml:space="preserve"> Ніжинську амбулаторію ЗПСМ.</w:t>
      </w:r>
      <w:r>
        <w:rPr>
          <w:sz w:val="28"/>
          <w:lang w:val="uk-UA"/>
        </w:rPr>
        <w:t xml:space="preserve"> </w:t>
      </w:r>
    </w:p>
    <w:p w:rsidR="008755F1" w:rsidRPr="005362D8" w:rsidRDefault="008755F1" w:rsidP="005362D8">
      <w:pPr>
        <w:widowControl/>
        <w:snapToGrid/>
        <w:ind w:firstLine="709"/>
        <w:jc w:val="both"/>
        <w:rPr>
          <w:sz w:val="28"/>
          <w:lang w:val="uk-UA"/>
        </w:rPr>
      </w:pPr>
    </w:p>
    <w:p w:rsidR="006B4C0E" w:rsidRPr="005362D8" w:rsidRDefault="00CF6272" w:rsidP="00CF6272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  <w:t>Вячеслав ІВАШИН</w:t>
      </w:r>
    </w:p>
    <w:p w:rsidR="00A354EA" w:rsidRPr="005362D8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5362D8" w:rsidRDefault="00633A99" w:rsidP="00CF6272">
      <w:pPr>
        <w:ind w:firstLine="708"/>
        <w:rPr>
          <w:lang w:val="uk-UA"/>
        </w:rPr>
      </w:pPr>
      <w:r w:rsidRPr="005362D8">
        <w:rPr>
          <w:sz w:val="28"/>
          <w:szCs w:val="28"/>
          <w:lang w:val="uk-UA"/>
        </w:rPr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sectPr w:rsidR="00AB4108" w:rsidRPr="005362D8" w:rsidSect="0032647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7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6454"/>
    <w:rsid w:val="001A1E8A"/>
    <w:rsid w:val="001A7F2D"/>
    <w:rsid w:val="001C7E56"/>
    <w:rsid w:val="001F681D"/>
    <w:rsid w:val="002006CB"/>
    <w:rsid w:val="00224A41"/>
    <w:rsid w:val="00224E59"/>
    <w:rsid w:val="0023302C"/>
    <w:rsid w:val="00235BC8"/>
    <w:rsid w:val="00253C82"/>
    <w:rsid w:val="00290FB2"/>
    <w:rsid w:val="002A433E"/>
    <w:rsid w:val="002C767B"/>
    <w:rsid w:val="002D032D"/>
    <w:rsid w:val="002F6007"/>
    <w:rsid w:val="00304E3F"/>
    <w:rsid w:val="00326471"/>
    <w:rsid w:val="0034511D"/>
    <w:rsid w:val="0034731F"/>
    <w:rsid w:val="00370819"/>
    <w:rsid w:val="003807C3"/>
    <w:rsid w:val="00383996"/>
    <w:rsid w:val="00390922"/>
    <w:rsid w:val="003F6096"/>
    <w:rsid w:val="004110E7"/>
    <w:rsid w:val="004505B1"/>
    <w:rsid w:val="004834BF"/>
    <w:rsid w:val="00493B0D"/>
    <w:rsid w:val="004A53E2"/>
    <w:rsid w:val="00502AB5"/>
    <w:rsid w:val="00511929"/>
    <w:rsid w:val="005249FC"/>
    <w:rsid w:val="005362D8"/>
    <w:rsid w:val="005516A5"/>
    <w:rsid w:val="005562A1"/>
    <w:rsid w:val="005766DB"/>
    <w:rsid w:val="006146F7"/>
    <w:rsid w:val="00624800"/>
    <w:rsid w:val="00624CA8"/>
    <w:rsid w:val="00626F63"/>
    <w:rsid w:val="00633A99"/>
    <w:rsid w:val="006547C8"/>
    <w:rsid w:val="00662EAF"/>
    <w:rsid w:val="006676A0"/>
    <w:rsid w:val="00681C63"/>
    <w:rsid w:val="00692005"/>
    <w:rsid w:val="00695B4C"/>
    <w:rsid w:val="006A6337"/>
    <w:rsid w:val="006A73B4"/>
    <w:rsid w:val="006B4C0E"/>
    <w:rsid w:val="007739DE"/>
    <w:rsid w:val="007C744E"/>
    <w:rsid w:val="007D3495"/>
    <w:rsid w:val="00803B1C"/>
    <w:rsid w:val="008073FF"/>
    <w:rsid w:val="00810781"/>
    <w:rsid w:val="008161B6"/>
    <w:rsid w:val="008169DB"/>
    <w:rsid w:val="00833C7D"/>
    <w:rsid w:val="00840C1D"/>
    <w:rsid w:val="0084114A"/>
    <w:rsid w:val="008526FD"/>
    <w:rsid w:val="008755F1"/>
    <w:rsid w:val="00876D82"/>
    <w:rsid w:val="00890FF2"/>
    <w:rsid w:val="00895F09"/>
    <w:rsid w:val="008C0310"/>
    <w:rsid w:val="008D475C"/>
    <w:rsid w:val="008D7DDE"/>
    <w:rsid w:val="009309FF"/>
    <w:rsid w:val="00937A96"/>
    <w:rsid w:val="00942EEC"/>
    <w:rsid w:val="00955B17"/>
    <w:rsid w:val="00967A09"/>
    <w:rsid w:val="009848B0"/>
    <w:rsid w:val="009967AD"/>
    <w:rsid w:val="009A2FE2"/>
    <w:rsid w:val="009A3A3C"/>
    <w:rsid w:val="009B0C52"/>
    <w:rsid w:val="009C2E83"/>
    <w:rsid w:val="009E300E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55C9C"/>
    <w:rsid w:val="00B67968"/>
    <w:rsid w:val="00B7463E"/>
    <w:rsid w:val="00C02FFB"/>
    <w:rsid w:val="00C050C4"/>
    <w:rsid w:val="00C157B2"/>
    <w:rsid w:val="00C15E13"/>
    <w:rsid w:val="00C22DE5"/>
    <w:rsid w:val="00C35079"/>
    <w:rsid w:val="00C64BED"/>
    <w:rsid w:val="00C77F74"/>
    <w:rsid w:val="00C813BE"/>
    <w:rsid w:val="00C845F8"/>
    <w:rsid w:val="00CA659F"/>
    <w:rsid w:val="00CB20E9"/>
    <w:rsid w:val="00CC2EAF"/>
    <w:rsid w:val="00CD2451"/>
    <w:rsid w:val="00CF6272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E22A94"/>
    <w:rsid w:val="00E66FF4"/>
    <w:rsid w:val="00E73494"/>
    <w:rsid w:val="00E76CAE"/>
    <w:rsid w:val="00EB4E49"/>
    <w:rsid w:val="00EC7ABA"/>
    <w:rsid w:val="00EF13C7"/>
    <w:rsid w:val="00F44068"/>
    <w:rsid w:val="00F55F1F"/>
    <w:rsid w:val="00F633EB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0CC440-206E-49BF-B5ED-5941AA97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8CF8-199B-4B29-B647-90C4C01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7T06:07:00Z</cp:lastPrinted>
  <dcterms:created xsi:type="dcterms:W3CDTF">2020-04-21T07:38:00Z</dcterms:created>
  <dcterms:modified xsi:type="dcterms:W3CDTF">2020-04-21T07:38:00Z</dcterms:modified>
</cp:coreProperties>
</file>